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61ec53-3b4f-4c37-a88e-9857501d33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7a4f6c-4390-4847-8a36-880e03ccbc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59dc03-0a51-4856-9ee8-c503eb5669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b3ca39-e805-4405-b631-3a6b612cf2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96fcab-9efe-40e0-ad54-7330b5ad57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9ccae1-8cae-43d1-8367-6017518de2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233e5a-9a0d-4770-ae02-2edefca766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f45c4f-58a7-49ed-9d3b-c18fd57923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0781d4-9cca-4072-908e-e206b92e17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995196-a0ab-46f2-8334-8fada95a63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ceecf8-2805-4bd9-8bc1-dac0b303a3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71d317-b6ef-4ebd-8885-5f30a033d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731ba3-b5cf-4013-9c32-b589faadb3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041b90-5c5f-4138-ae99-0a1eaf6ae6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0cbc55-da3d-4dae-994f-09c22fd424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c9da5c-7aad-46a6-807b-c452d10713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b9a5d3-962a-4d25-95a6-cc2b4ac34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9bf01e-2bd5-4c66-b502-bb2a507ba4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662947-c8ff-412c-8dae-8bf2c114c5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7be51a-ea78-4aef-80d7-d0c2d41c72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c7c80f-02ee-4777-8e48-3cf2be735f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78fabb-a1fa-4563-a91b-dd741647ce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19b952-fb81-478e-8c7d-1cc4b3c3ee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6c0c6c-81c3-4c39-8c7b-bb29ea792b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967bb6-23af-4469-98bc-f4b7e9d64f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bee398-2371-41ee-b416-4b8682acb4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1cbb77-12d8-4c57-8a76-66507ce944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21587e-b507-47c3-8ad1-3985c3c586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eda709-67e2-4695-a10b-4f44a10c3e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96fcab-9efe-40e0-ad54-7330b5ad57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bfafdb-5edd-4a6f-8c22-e9f0c27e41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a0817b-edea-4038-a79b-8cc900d835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0c0ebf-e67f-43ba-97e7-dd1ecd659b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d59f96-1bcd-4b13-a13d-2df4185d05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ed6f83-181c-44d0-a9b8-b9a5b43f26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659bec-ca35-4b8e-accd-d5d6535f4b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0eddb5-b1ec-427f-b4cf-318599a073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b86ead-fc6e-4474-8331-5752b3580c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61dda4-a0fb-47d0-b6b5-1a0e28b9b2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697df2-edd7-43a7-bfb1-1477b56afd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072cb1-a2e9-4f48-87cb-de545e3cae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b977e3-2cc7-4d23-9672-d539330e70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68ee1d-da48-4ed9-8440-cf2e5482d6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dc4c80-a7e1-4e39-b1f5-2ecb88cf05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f49345-7448-4a11-ad07-bed008d986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f0a798-6688-4c62-8826-d01ec86269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2b3942-7d8e-49da-a5ab-ac67da4bb7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e47c50-db21-4e5b-9695-c94eec1313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07f995-0499-46ee-950b-300e30eb5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769d66-eba2-4b04-9651-f47ad745b4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9b9a97-3d69-4af2-aa7a-c649da1677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576015-a392-471b-ba36-fa3c9743be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9ec723-faa1-4c63-9e76-dc5bac0a41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71d317-b6ef-4ebd-8885-5f30a033d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a92470-a64e-4ad4-af50-f51f221227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86fb17-85b7-473c-a21e-4475d8e647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a791d9-6681-45b2-86de-ec3029ef0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c2590c-71b4-4c69-9406-eae5a8c80a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18230e-894f-43ef-99e1-63d43e21d8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91b62c-dc84-40d9-86f3-2fdade319e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5f3d21-a350-4cb1-b738-f406f721cf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ba2953-aeb0-4296-b781-148ff2c91d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8e774e-1b9e-40b2-a37a-255e453d84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65e20d-012c-429b-9b47-a91d859c7a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43748e-d9a5-4e85-9f3c-0e9af00f47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cf3095-15ae-495f-8193-57c932e3e6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ae7ff2-906f-46cc-9de4-4f6fd8084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4a8bce-7db3-4092-98d5-5cb3ef86fb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ca21a7-ea42-45be-b44d-da75dd5251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8e506c-3561-4fc2-ba21-846d25fc44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4e5879-78a6-47e2-9805-11271b96ee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32ed01-6291-482a-8cab-802fe413da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9b19de-c27c-4a61-9d69-3382116210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8e506c-3561-4fc2-ba21-846d25fc44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f48e89-86d2-4c04-a60d-8867c56b7e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664a66-1eaa-4b0c-92a1-6aeb8b50aa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cc14cc-08d0-4d98-98b0-7a923d6038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4c086a-b17f-4ab8-ab69-01b8fdf5d0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8a3657-8354-48fc-8b86-9a6b8112b5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a9a845-3f42-4157-9c39-cda115339a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d22216-f984-4675-8380-dbc8bdc575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990792-086d-408a-b990-a9494d8aec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423fb0-d2b2-42ec-a96e-5f0de68de4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528575-e422-4072-afd6-24f58237b8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c57c04-d759-408d-963e-8a9cda2452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7c46c1-9ce7-40aa-ac8f-d7caee20f0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afd9d0-517e-40ef-ada2-c744db0a21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888bf5-ba10-4a97-b76a-56d7bf8384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303b51-c445-49f0-a377-af617d33d2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7fffb8-8802-404a-98ab-fcf7d6107b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1849a9-c27d-4a49-9456-e2006d1b58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5cf5da-bf28-430a-ba70-d90ac0c08b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ee00cc-38b4-4f31-92ff-7526187353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12be23-9441-4fd0-b9e5-7fa1dea9f6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0bb5d1-eb8f-45c1-8bd6-b4dc1e341f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225bde-7508-47dd-b838-813cbdd534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666d66-1818-419b-876f-a37bd00e46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df7238-76ca-4153-a41c-6399b04b2e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c2fe6b-973f-4318-8058-5ab0e578a2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9218e9-2db4-47b7-bd5b-78553a1604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bf3ea5-fcbc-42f0-89e7-ddde2c2d3a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75b6f4-abcd-4e03-9a48-6542fb2dc6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e4e13b-7eca-410e-9ef0-73d96195bc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7b7bd5-84ce-49fa-8ede-711da912f5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ca376a-996c-4bce-8a5f-db7ef6f07c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5cf0c3-2ab8-42e1-add7-191c8f9ec6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273d8a-971f-499f-b7e3-6842b21787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45de55-78ac-48aa-9e8a-bf30a7103f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96fcab-9efe-40e0-ad54-7330b5ad57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530d9-50cb-43c8-b694-8f9cdbeb13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e4fef1-211c-4079-9b8f-272e9ed12d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430ad6-5b05-4b1f-8bb8-011c0f670e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0cac36-6d95-44db-a43b-4d68c90511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342be1-496b-408e-9662-bf99200985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eaed32-813b-437b-955e-00961c681f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ef85be-9c7c-46b6-a197-3611d6dbab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398a86-0071-456c-a38d-3dae86c205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142825-b865-4895-8783-e032b60141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71d317-b6ef-4ebd-8885-5f30a033d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d833ba-956e-4fb5-8bea-1702214aba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07f995-0499-46ee-950b-300e30eb5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ae7ff2-906f-46cc-9de4-4f6fd8084a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db1fdc-d3a8-4707-ab08-92f004f8c1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458502-9a8a-4409-9269-8edc26ccb8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12196d-3668-435b-995f-bd792c6086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2551d8-8f6e-4196-a247-3b958a2486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e1d659-6597-4c46-9227-cc7557cbe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8ee25d-9d78-416e-8e5b-a927c3195a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38c7e1-5ac5-456d-bc2b-615c04e193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5c768d-051d-47d6-a94f-57a185730f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540027-9a2f-41e7-8738-c796e82d7b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2f1ee8-093e-4ef2-bd0c-d1f175a9f0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e1d659-6597-4c46-9227-cc7557cbe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b2689e-e6b4-4387-85fe-2dc5a2d4d9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ab90c8-8719-4eef-b902-57a931a910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cef694-fc61-4f44-a5ea-89f03789a8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efea16-fcd5-43b2-a382-73d872874a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5f2e31-29c2-4f56-a5e4-d36c349ad4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2e6f37-16dc-4f3e-bdfa-d7fd799501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3c37c6-5df5-4093-a8f6-2300555a37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7be9c5-0edc-4775-b46b-838a0806c3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36fe29-ed60-426a-bad0-ca28bb25c7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07f995-0499-46ee-950b-300e30eb5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6ff711-7e65-4efc-b42b-6bde554570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6c289d-ad68-483d-9e67-ed16fa91f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d35e02-8d20-4660-a57b-19c9e18f97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52e2c1-9758-4745-9f6a-ee6d38ea8e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fc3c57-5bf7-45e8-bfac-4ab23f9423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d0596c-f0c7-422b-8b8a-198f6b7c0a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ab877e-46c2-43f3-9949-43bd098c6e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37ea35-780b-4dfb-97af-70a81e9169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980a36-7cc3-45ab-91d8-0548533de7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17068e-89f2-4108-8b80-99e7e55415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485e98-da0a-424b-b986-87326cc7e6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6c289d-ad68-483d-9e67-ed16fa91f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c3d705-36f2-46bb-852a-315506aa61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4b4a6c-26a2-447e-9e06-d4780c73f0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18ed9f-db32-40a6-afd0-1c71dd7b31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754d34-0e96-4892-a1b9-b280e1e3d1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c048d7-bf93-43d3-8a98-934d285da0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52e756-5d70-436c-a5d4-4a6e57b240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ee8bb9-6395-48d6-bc12-c858830c16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3eab87-1a60-402f-bedb-76255d7cb4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c7222c-b482-49b9-898a-167e34b24f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eb7670-6920-43e8-9787-df1d67b1c3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0af925-3bd5-4c41-8bea-23d53aabdf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59d0bb-2678-45ac-95c7-6610cad5cf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67aaac-0f1d-4f4d-9ca1-6858a41dbb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0d9670-d4a1-450c-85fd-4c0dc68d0f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46cab8-3a53-40bd-8f34-5b07ac39d2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9273c8-5a87-4feb-9771-d71dd615f9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f05da9-ecb3-41c1-b3d8-f5d4947b54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6dd7fc-2047-4b98-9208-a2b7bc9fe6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a6c008-c31c-4758-a731-ea3a57d79c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44c2c8-454c-4390-bf09-5530622af5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01ef4a-9dc5-4380-b84b-65785e1118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935071-2e73-43b5-a6d4-b96396e889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32a399-bfeb-4e1e-957b-e307510e83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1dbaac-140c-4a01-8617-5cac9bb5b6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d5394b-8496-4320-978c-3ef6a6eade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e9c913-3a1a-410a-b5fc-b6ffa2e2bd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ab6005-0f3f-4140-8d94-c10d11813e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5e5a18-eb5c-45f7-be77-eb81779ab5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c642c5-ba60-473b-9867-9fb3365bc4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e28825-2621-452b-835f-04b609e62c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b9a5d3-962a-4d25-95a6-cc2b4ac34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d0adfe-ba65-409f-9dad-719fda5ebd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97ab0d-2fb5-4c33-9d7a-13561a8ae2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a3b7a8-c510-440b-be45-1af1cdefdf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781335-de47-4e28-b00e-b3cbfdc49a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788994-fe41-42da-a9d6-46d746f229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f52746-7185-466b-bda4-abfe0e41eb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b209ba-2128-4801-88ba-e632244b38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6cf294-3956-45c1-9b0e-fc1019b537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535957-b2a7-4e21-89ee-066dd8afd5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62be18-e07e-4b95-94e9-f13a480fb8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7c89a5-0ba4-4fd2-8fe8-035c6ad10a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fac8af-882c-4b8b-b327-7f23fefc61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07c83a-5bb2-47f2-8c60-7f91d8570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86c7a7-fbe7-4050-bbcc-d4a058a1bf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a22e71-ed0b-4968-b905-3c6a670d73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eede05-b6fc-463e-94d7-f3330d0d23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403beb-a914-4921-a1fd-f2241f3a31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471074-ff63-43de-9eaa-2d57304fe3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b04a23-6a0c-4ae4-b463-79885d06fe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78e1af-a823-43f3-b9b8-1a4242286b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4acee4-4f36-4302-82fa-edb957f860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574143-fee1-4f61-bf7e-e11c6efd8c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93e4da-ca27-49d5-82ed-eb0ed8c579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8b18d6-dd1f-4c4c-869e-fde18ba1b6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9f319e-6d52-4f02-93e9-f672a372c9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c620a0-992e-4334-9850-04b57e54cd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fac8af-882c-4b8b-b327-7f23fefc61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07c83a-5bb2-47f2-8c60-7f91d85709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767d3d-1f5b-4a08-b03e-b4f6f79240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786100-a4c2-4511-ae27-58f37044c9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150c9e-5b1a-4fb1-a987-9bbb236ed2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68e4a6-da07-41c4-9a19-4b71b92846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5a17a5-4eab-4161-8a7a-914e7c32db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bae520-72b7-4542-9193-01ac1314c9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46e0f9-1cd5-4ce3-9b68-2ee0210bfd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034292-c62a-4b99-96a2-de09ee5b8c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a791d9-6681-45b2-86de-ec3029ef0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d28414-f9a9-4613-b1bd-38b1f7b24d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07f995-0499-46ee-950b-300e30eb5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4faebe-2f2a-4ed9-8961-e10c92837c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e3f672-9a46-4e24-b095-b3a08b7703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